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987" w:rsidRPr="00482AB4" w:rsidRDefault="000A2987" w:rsidP="000A298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482AB4">
        <w:rPr>
          <w:rFonts w:ascii="Arial" w:eastAsia="Times New Roman" w:hAnsi="Arial" w:cs="Arial"/>
          <w:b/>
          <w:bCs/>
          <w:i/>
          <w:iCs/>
          <w:noProof/>
          <w:color w:val="000000"/>
          <w:sz w:val="26"/>
          <w:szCs w:val="26"/>
          <w:shd w:val="clear" w:color="auto" w:fill="FFFFFF"/>
          <w:lang w:val="en-US" w:eastAsia="ru-RU"/>
        </w:rPr>
        <w:t>Группа ИТ-2707. Леженко С.А.</w:t>
      </w:r>
    </w:p>
    <w:p w:rsidR="005660A9" w:rsidRPr="00482AB4" w:rsidRDefault="001B6787" w:rsidP="00DC08C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  <w:r w:rsidRPr="00482AB4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 xml:space="preserve">1. </w:t>
      </w:r>
      <w:r w:rsidR="00B44A22" w:rsidRPr="00482AB4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Модифицировать консольную игру "21" (создание игры было заданием одной из предыдущих домашних работ) таким образом, чтобы в программе была возможность вести одновременно 10 игр (предположим, что это небольшое казино на 10 столов). В программе необходимо реализовать класс "Игра" (или "Стол"). В программе должен быть создан всего лишь один объект "Игра" на все 10 одновременно ведущихся игр. Текущее состояние каждой игры необходимо сохранять с помощью сериализации в обьекты MemoryStream. Процесс переключения между играми состоит в сериализации текущей игры в память, и десериализации игры, к которой происходит переключение, из памяти в объект "Игра". Переключение между играми осуществлять с помощью клавиш Alt+Fномер_игры</w:t>
      </w:r>
      <w:r w:rsidR="00DC08CE" w:rsidRPr="00482AB4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  <w:t>.</w:t>
      </w:r>
    </w:p>
    <w:p w:rsidR="00E43627" w:rsidRPr="00482AB4" w:rsidRDefault="00E43627" w:rsidP="005660A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ru-RU"/>
        </w:rPr>
      </w:pPr>
    </w:p>
    <w:p w:rsidR="00DC08CE" w:rsidRPr="00482AB4" w:rsidRDefault="00B44A22" w:rsidP="005660A9">
      <w:pPr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482AB4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Card</w:t>
      </w:r>
      <w:r w:rsidR="00DC08CE" w:rsidRPr="00482AB4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.cs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BJ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sui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 spades = 6, hearts = 3, diamonds = 4, clubs = 5 }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[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Serializab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]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ard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sui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alue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ard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,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sui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 = s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value = v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Value() {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alue;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sui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Suit() {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;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oString(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mp = 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value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10: { tmp += 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0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11: { tmp += 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J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12: { tmp += 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Q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13: { tmp += 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K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14: { tmp += 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A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: { tmp += value;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tmp +=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ver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oChar(s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tmp[1] == 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'0'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tmp = 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10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tmp[2]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mp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6038E" w:rsidRPr="00482AB4" w:rsidRDefault="00A6038E" w:rsidP="000A2987">
      <w:pPr>
        <w:rPr>
          <w:noProof/>
          <w:lang w:val="en-US" w:eastAsia="ru-RU"/>
        </w:rPr>
      </w:pPr>
    </w:p>
    <w:p w:rsidR="00DC08CE" w:rsidRPr="00482AB4" w:rsidRDefault="00B44A22" w:rsidP="00DC08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482AB4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Deck</w:t>
      </w:r>
      <w:r w:rsidR="00DC08CE" w:rsidRPr="00482AB4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.cs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BJ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[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Serializab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]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Deck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a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[] cards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Массив карт в колоде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CurrentCard;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Количество выданных карт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;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Общее число карт в колоде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uffle(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Random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d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Random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Мешаем случайное количество раз, но не меньше 5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unt = rand.Next(5, 100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a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count; i++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x = 0; x &lt; cards.Length; x++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 = rand.Next(cards.Length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c = cards[x]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cards[x] = cards[r]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cards[r] = c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ck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 = 52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Количество карт не больше 52 и кратное 4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N = (N &lt;= 52 &amp;&amp; (N % 4 == 0)) ? N : 52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nCurrentCard = 0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ards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a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[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N]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nCard = 2;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Минимальный номинал карты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N == 36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MinCard = 6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xCard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.N / 4 + MinCard;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Максимальный номинал карты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dex = 0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d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N / 4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MinCard; i &lt; MaxCard; i++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ards[index]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a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i,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sui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pades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ards[index + mod]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a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i,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sui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hearts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ards[index + 2 * mod]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a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i,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sui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diamonds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ards[index++ + 3 * mod]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a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i,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sui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clubs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shuffle(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Количество карт в колоде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CountCards(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.N -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nCurrentCard;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Выдаёт одну карту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a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Card(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.nCurrentCard &lt;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N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nCurrentCard++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ards[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nCurrentCard - 1]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eset(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nCurrentCard = 0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shuffle(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oString(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es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Text.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StringBuilde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each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a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ards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res.Append(c.ToString()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es.ToString(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1B6787" w:rsidRPr="00482AB4" w:rsidRDefault="001B6787" w:rsidP="000A2987">
      <w:pPr>
        <w:rPr>
          <w:noProof/>
          <w:lang w:val="en-US"/>
        </w:rPr>
      </w:pPr>
    </w:p>
    <w:p w:rsidR="00482AB4" w:rsidRDefault="00482AB4">
      <w:pPr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br w:type="page"/>
      </w:r>
    </w:p>
    <w:p w:rsidR="00DC08CE" w:rsidRPr="00482AB4" w:rsidRDefault="00B44A22" w:rsidP="00DC08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482AB4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lastRenderedPageBreak/>
        <w:t>Player</w:t>
      </w:r>
      <w:r w:rsidR="00DC08CE" w:rsidRPr="00482AB4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.cs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BJ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[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Serializab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]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ame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a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[] hand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ints;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очки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Cards;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всего карт в руках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oo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akeCard;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признак брал ли игрок карту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ney;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деньги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bid;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текущая ставка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ame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ints = 0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nCards = 0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TakeCard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u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money = 100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bid = 0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name = name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hand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a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[20]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Card(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Deck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Deck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hand[nCards] = aDeck.GetCard(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hand[nCards] !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nCards++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a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[] GetHand(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nCards &gt; 0)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hand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eset(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hand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a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[20]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nCards = 0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ints = 0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TakeCard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u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NCards(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Cards;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oo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sTakeCard(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akeCard;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TakeCard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oo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akeCard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akeCard = TakeCard;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Money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ney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money &gt; 0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oney = money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oney = 0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Money(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oney;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oo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Bid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bid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bid &lt;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oney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money -= bid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bid = bid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u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al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Bid(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bid;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Points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ints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points = points;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Points(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points;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Name(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name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oString(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es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Text.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StringBuilde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res.Append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name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res.Append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: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nCards; i++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res.Append(hand[i].ToString()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es.ToString(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B44A22" w:rsidRPr="00482AB4" w:rsidRDefault="00B44A22">
      <w:pPr>
        <w:rPr>
          <w:noProof/>
          <w:lang w:val="en-US" w:eastAsia="ru-RU"/>
        </w:rPr>
      </w:pPr>
    </w:p>
    <w:p w:rsidR="00DC08CE" w:rsidRPr="00482AB4" w:rsidRDefault="00B44A22" w:rsidP="00DC08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482AB4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Table</w:t>
      </w:r>
      <w:r w:rsidR="00DC08CE" w:rsidRPr="00482AB4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.cs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BJ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[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Serializab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]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Table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CName = 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Dealer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[] players;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Массив игроков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Players;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Количество игроков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Deck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Deck;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Колода карт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able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Cards = 52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nPlayers = 2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layers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[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nPlayers]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layers[0]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Player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layers[1]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PCName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layers[1].SetMoney(1000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aDeck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Deck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nCards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Player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umber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number &gt; -1 &amp;&amp; number &lt; nPlayers)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s[number]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Deck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Deck(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Deck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nPlayers(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Players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DC08CE" w:rsidRPr="00482AB4" w:rsidRDefault="00DC08CE" w:rsidP="000A2987">
      <w:pPr>
        <w:rPr>
          <w:noProof/>
          <w:lang w:val="en-US"/>
        </w:rPr>
      </w:pPr>
    </w:p>
    <w:p w:rsidR="00DC08CE" w:rsidRPr="00482AB4" w:rsidRDefault="00B44A22" w:rsidP="00DC08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482AB4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View</w:t>
      </w:r>
      <w:r w:rsidR="00DC08CE" w:rsidRPr="00482AB4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.cs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BJ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uc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ord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X,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Y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X = X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Y = Y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X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Y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Координаты вывода сообщений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ckXY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1, 6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XY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35, 12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alerXY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35, 0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innerXY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30, 10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skXY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20, 22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BidXY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70, 10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NBID = 10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skBid(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Player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ur = AskXY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Enter your bid (minimum 10$):         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 + 30, cur.Y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bid = 0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y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bid =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ver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oInt32(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ReadLine()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bid &lt;= aPlayer.GetMoney() &amp;&amp; bid &gt;= MINBID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aPlayer.SetBid(bid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Затираем запрос и возможное сообщение об ошибке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                                      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 + 1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                                      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bid &gt;= aPlayer.GetMoney()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 + 1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ERROR: You do not have enough money!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bid &lt; MINBID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 + 1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ERROR: The minimum bet is 10$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tch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FormatExceptio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 + 1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ERROR: Please input an integer.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whi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u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Показ ставки игрока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wBid(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Player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ur = BidXY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BID: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aPlayer.GetBid() + 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$ 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Отрисовка карт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wCard(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ur,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a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c =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B63931" w:rsidRPr="00482AB4" w:rsidRDefault="00B44A22" w:rsidP="00B44A22">
      <w:pPr>
        <w:rPr>
          <w:rFonts w:ascii="Consolas" w:hAnsi="Consolas" w:cs="Consolas"/>
          <w:noProof/>
          <w:color w:val="008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Карта не задана - печать рубашки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┌──────┐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 + 1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│▒░▒▒░▒│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 + 2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│░▒░░▒░│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 + 3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│▒░▒▒░▒│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 + 4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│░▒░░▒░│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 + 5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│▒░▒▒░▒│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 + 6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└──────┘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 + 7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       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B44A22" w:rsidRPr="00482AB4" w:rsidRDefault="00B44A22" w:rsidP="00B44A22">
      <w:pPr>
        <w:rPr>
          <w:rFonts w:ascii="Consolas" w:hAnsi="Consolas" w:cs="Consolas"/>
          <w:noProof/>
          <w:color w:val="0000FF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Карта задана - печать карты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╔══════╗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 + 1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║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c.ToString() + 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  ║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 + 2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 = 0; n &lt; 4; n++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║      ║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 + 3 + n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╚══════╝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Показ колоды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wDeck(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Deck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Deck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ur = DeckXY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Deck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aDeck.GetCountCards() &gt; 0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ur.X = 1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ur.Y++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howCard(cur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Если в колоде больше 1 карты - показ стопки карт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aDeck.GetCountCards() &gt; 1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        cur.X++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cur.Y++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howCard(cur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 - 5, cur.Y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6; i++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     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Показ игрока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wPlayer(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ur = PlayerXY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.SetCursorPosition(cur.X, cur.Y);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Position of player name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p.GetName()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firstX = cur.X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ur.X -= 5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ur.Y++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показ всех карт игрока со сдвигом на 4 символа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p.GetNCards(); i++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howCard(cur, p.GetHand()[i]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ur.X += 4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ur.X = firstX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ur.Y += 7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p.GetPoints() &gt; 0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.Write(p.GetPoints() + 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   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);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показ очков если они есть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 + 21, cur.Y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Money: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p.GetMoney() + 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$ 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Показ крупье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wDealer(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,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oo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open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al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ur = DealerXY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.Write(p.GetName() + 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t\tMoney: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p.GetMoney() + 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$ 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FirstX = cur.X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ur.X -= 5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ur.Y++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p.GetNCards() &gt; 0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howCard(cur, p.GetHand()[0]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ur.X += 4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1; i &lt; p.GetNCards(); i++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.showCard(cur, open ? p.GetHand()[i] :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ur.X += 4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open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ur.X = FirstX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ur.Y += 7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.Write(p.GetPoints() + 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   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Показ стола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wTable(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Tab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Table,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Num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Clear(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Table №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+ tNum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showDeck(aTable.GetDeck()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showDealer(aTable.GetPlayer(1)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showPlayer(aTable.GetPlayer(0)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showBid(aTable.GetPlayer(0)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Объявление победителя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wWinner(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Player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ur = WinnerXY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aPlayer !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.Write(aPlayer.GetName() + 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win!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showBid(aPlayer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         DRAW!!!   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Обработчик ответа да/нет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oo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lect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oo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hangeTable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al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h =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ReadKey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u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ch.Key ==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Ke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Y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y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u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ch.Key ==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Ke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N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n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al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ch.Modifiers ==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Modifier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Alt &amp;&amp; changeTable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ch.Key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Ke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F1: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Ke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F2: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Ke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F3: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Ke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F4: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Ke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F5: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Ke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F6: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Ke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F7: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Ke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F8: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Ke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F9: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Ke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F10: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ro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FExceptio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ch.Key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whi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u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Запрос взять карту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oo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akeCard(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ur = AskXY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Do you want to take another card? (y/n)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oo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es = Select(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                                           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es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Запрос продолжить игру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oo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extPlay(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ur = AskXY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You want to play more? (or change table Alt + F1-F10) (y/n)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oo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es = Select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u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                                           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!res)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GameOver(2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es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Объявление о конце игры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ameOver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sWin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or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ur = WinnerXY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isWin)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0: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You lose all the money.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 - 4, cur.Y + 1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Home will have to travel on foot.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ReadKey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u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1: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 - 8, cur.Y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Congratulations you have cleaned the casino!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 - 19, cur.Y + 1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At the output you expect responsible people, they will guide you ...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ReadKey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u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2: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You take your money and go to rest...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cur.X, cur.Y + 1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Until we meet again!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etCursorPosition(0, 21);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B44A22" w:rsidRPr="00482AB4" w:rsidRDefault="00B44A22" w:rsidP="00B44A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B44A22" w:rsidRPr="00482AB4" w:rsidRDefault="00B44A22" w:rsidP="00B44A22">
      <w:pPr>
        <w:rPr>
          <w:noProof/>
          <w:lang w:val="en-US"/>
        </w:rPr>
      </w:pPr>
    </w:p>
    <w:p w:rsidR="00DC08CE" w:rsidRPr="00482AB4" w:rsidRDefault="00482AB4" w:rsidP="00DC08C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482AB4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FException</w:t>
      </w:r>
      <w:r w:rsidR="00DC08CE" w:rsidRPr="00482AB4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.cs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BJ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FExceptio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ApplicationException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FException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essage) :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message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Ke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Key {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FException(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Ke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Key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Key = Key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482AB4" w:rsidRPr="00482AB4" w:rsidRDefault="00482AB4" w:rsidP="0007445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</w:p>
    <w:p w:rsidR="00DC08CE" w:rsidRPr="00482AB4" w:rsidRDefault="00482AB4" w:rsidP="0007445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482AB4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Game</w:t>
      </w:r>
      <w:r w:rsidR="00DC08CE" w:rsidRPr="00482AB4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.cs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IO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Runtime.Serialization.Formatters.Binary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lastRenderedPageBreak/>
        <w:t>namespac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BJ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Tab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Table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NBID = 10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urrentTable = 0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MemoryStream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[] Tables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tart(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aTable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Tab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Tables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MemoryStream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[10]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oo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extPlay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u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y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do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aTable.GetPlayer(0).Reset(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aTable.GetPlayer(1).Reset(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aTable.GetDeck().Reset(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howTable(aTable,currentTable+1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AskBid(aTable.GetPlayer(0)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FirstTurn();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сдать первые карты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howTable(aTable,currentTable+1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NextTurn();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пока игроки берут карты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.showWinner(Winner());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Объявляем победителя и обрабатываем ставки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aTable.GetPlayer(0).GetMoney() &lt; MINBID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GameOver(0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Игра окончена обновляем стол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aTable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Tab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aTable.GetPlayer(1).GetMoney() &lt;= 0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GameOver(1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Игра окончена обновляем стол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aTable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Tab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whi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nextPlay =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NextPlay()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tch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FExceptio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Line(e.Key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um =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ver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oInt32(e.Key.ToString().Trim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ha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[] { 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'F'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})) - 1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num != currentTable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Tables[currentTable]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MemoryStream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BinaryFormatte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.Serialize(Tables[currentTable], aTable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Tables[num] !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Tables[num].Seek(0,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SeekOrigi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Begin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aTable = (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Tab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BinaryFormatte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.Deserialize(Tables[num]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aTable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Tab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currentTable = num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whi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nextPlay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Первая раздача по 2 карты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FirstTurn(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2; i++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 = 0; n &lt; aTable.GetnPlayers(); n++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aTable.GetPlayer(n).DrawCard(aTable.GetDeck()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 = 0; n &lt; aTable.GetnPlayers(); n++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alculatePoints(aTable.GetPlayer(n)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Набор карт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extTurn(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Игрок берет карты и не перебор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whi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aTable.GetPlayer(0).GetPoints() &lt; 21 &amp;&amp;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akeCard()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aTable.GetPlayer(0).DrawCard(aTable.GetDeck());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тянет карту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alculatePoints(aTable.GetPlayer(0));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считаем очки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.showPlayer(aTable.GetPlayer(0));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Обновляем игрока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.showDeck(aTable.GetDeck());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Обновляем колоду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Крупье берет карты. берёт ещё если меньше чем у игрока и у игрока не перебор</w:t>
      </w:r>
    </w:p>
    <w:p w:rsid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whi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aTable.GetPlayer(1).GetPoints() &lt; aTable.GetPlayer(0).GetPoints(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&amp;&amp; aTable.GetPlayer(0).GetPoints() &lt; 22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aTable.GetPlayer(1).DrawCard(aTable.GetDeck()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CalculatePoints(aTable.GetPlayer(1)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howDeck(aTable.GetDeck()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howDealer(aTable.GetPlayer(1)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.showDealer(aTable.GetPlayer(1),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u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);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Крупье открывает карты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Подсчёт очков и запись в поле игрока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alculatePoints(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Player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es = 0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untAce = 0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aPlayer.GetNCards(); i++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aPlayer.GetHand()[i].GetValue()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14: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res + 11 &lt; 22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    countAce++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    res += 11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    res += 1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11: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12: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13: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res += 10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res += aPlayer.GetHand()[i].GetValue(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reak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res &gt; 21 &amp;&amp; countAce &gt; 0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res -= 10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countAce--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aPlayer.SetPoints(res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Определение победителя и обработка ставок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inner(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Одинаково очков или у обоих перебор - ничья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aTable.GetPlayer(0).GetPoints() == aTable.GetPlayer(1).GetPoints(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|| (aTable.GetPlayer(0).GetPoints() &gt; 21 &amp;&amp; aTable.GetPlayer(1).GetPoints() &gt; 21)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aTable.GetPlayer(0).SetMoney(aTable.GetPlayer(0).GetMoney() +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aTable.GetPlayer(0).GetBid()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aTable.GetPlayer(0).SetBid(0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Игрок победил если: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bool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sPlayerWin = ((aTable.GetPlayer(1).GetPoints() &gt; 21)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у крупье перебор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|| ((aTable.GetPlayer(0).GetPoints() &lt; 22)      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или (у игрока не перебор и больше чем у крупье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&amp;&amp; ((aTable.GetPlayer(0).GetPoints()) &gt; (aTable.GetPlayer(1).GetPoints())))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isPlayerWin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снимаем с банка деньги равные ставке игрока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aTable.GetPlayer(1).SetMoney(aTable.GetPlayer(1).GetMoney() -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aTable.GetPlayer(0).GetBid()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заносим на счёт игрока выигрыш = 2 ставки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aTable.GetPlayer(0).SetMoney(aTable.GetPlayer(0).GetMoney() +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aTable.GetPlayer(0).GetBid() * 2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обнуляем текущую ставку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aTable.GetPlayer(0).SetBid(0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заносим на счёт крупье ставку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aTable.GetPlayer(1).SetMoney(aTable.GetPlayer(1).GetMoney() + 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aTable.GetPlayer(0).GetBid()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2AB4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обнуляем текущую ставку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aTable.GetPlayer(0).SetBid(0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howPlayer(aTable.GetPlayer(0)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Vi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.showDealer(aTable.GetPlayer(1),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u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Table.GetPlayer(isPlayerWin ? 0 : 1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482AB4" w:rsidRPr="00482AB4" w:rsidRDefault="00482AB4" w:rsidP="0007445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</w:p>
    <w:p w:rsidR="0007445B" w:rsidRPr="00482AB4" w:rsidRDefault="0007445B" w:rsidP="0007445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  <w:r w:rsidRPr="00482AB4"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  <w:t>Program.cs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BJ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Program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in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[] args)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Game = 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BJ.</w:t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aGame.start(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Write(</w:t>
      </w:r>
      <w:r w:rsidRPr="00482AB4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\nPress any key to exit . . . "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2AB4">
        <w:rPr>
          <w:rFonts w:ascii="Consolas" w:hAnsi="Consolas" w:cs="Consolas"/>
          <w:noProof/>
          <w:color w:val="2B91AF"/>
          <w:sz w:val="19"/>
          <w:szCs w:val="19"/>
          <w:lang w:val="en-US"/>
        </w:rPr>
        <w:t>Consol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.ReadKey(</w:t>
      </w:r>
      <w:r w:rsidRPr="00482AB4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ue</w:t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482AB4" w:rsidRPr="00482AB4" w:rsidRDefault="00482AB4" w:rsidP="00482A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2AB4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482AB4" w:rsidRPr="00482AB4" w:rsidRDefault="00482AB4" w:rsidP="0007445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i/>
          <w:noProof/>
          <w:color w:val="000000"/>
          <w:sz w:val="32"/>
          <w:szCs w:val="32"/>
          <w:shd w:val="clear" w:color="auto" w:fill="FFFFFF"/>
          <w:lang w:val="en-US" w:eastAsia="ru-RU"/>
        </w:rPr>
      </w:pPr>
    </w:p>
    <w:p w:rsidR="0007445B" w:rsidRDefault="0007445B" w:rsidP="00DC08CE">
      <w:pPr>
        <w:rPr>
          <w:noProof/>
          <w:lang w:val="en-US"/>
        </w:rPr>
      </w:pPr>
    </w:p>
    <w:p w:rsidR="00482AB4" w:rsidRDefault="00B75917" w:rsidP="00DC08CE">
      <w:pPr>
        <w:rPr>
          <w:noProof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6985</wp:posOffset>
                </wp:positionV>
                <wp:extent cx="1028700" cy="552450"/>
                <wp:effectExtent l="19050" t="1905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F231C" id="Овал 12" o:spid="_x0000_s1026" style="position:absolute;margin-left:-1.35pt;margin-top:.55pt;width:81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" filled="f" strokecolor="#c00000" strokeweight="2.25pt">
                <v:stroke joinstyle="miter"/>
              </v:oval>
            </w:pict>
          </mc:Fallback>
        </mc:AlternateContent>
      </w:r>
      <w:r w:rsidR="00482AB4">
        <w:rPr>
          <w:noProof/>
          <w:lang w:eastAsia="ru-RU"/>
        </w:rPr>
        <w:drawing>
          <wp:inline distT="0" distB="0" distL="0" distR="0" wp14:anchorId="03F8E2E3" wp14:editId="52F3B47F">
            <wp:extent cx="7021195" cy="354838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B4" w:rsidRDefault="00B75917" w:rsidP="00DC08CE">
      <w:pPr>
        <w:rPr>
          <w:noProof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1D387" wp14:editId="61DCCA1E">
                <wp:simplePos x="0" y="0"/>
                <wp:positionH relativeFrom="column">
                  <wp:posOffset>4573905</wp:posOffset>
                </wp:positionH>
                <wp:positionV relativeFrom="paragraph">
                  <wp:posOffset>2144395</wp:posOffset>
                </wp:positionV>
                <wp:extent cx="1028700" cy="552450"/>
                <wp:effectExtent l="19050" t="1905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C0E8C" id="Овал 13" o:spid="_x0000_s1026" style="position:absolute;margin-left:360.15pt;margin-top:168.85pt;width:81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" filled="f" strokecolor="#c00000" strokeweight="2.25pt">
                <v:stroke joinstyle="miter"/>
              </v:oval>
            </w:pict>
          </mc:Fallback>
        </mc:AlternateContent>
      </w:r>
      <w:r w:rsidR="00482AB4">
        <w:rPr>
          <w:noProof/>
          <w:lang w:eastAsia="ru-RU"/>
        </w:rPr>
        <w:drawing>
          <wp:inline distT="0" distB="0" distL="0" distR="0" wp14:anchorId="0DCC325F" wp14:editId="6A116FD3">
            <wp:extent cx="7021195" cy="354838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B4" w:rsidRDefault="007F1AF4" w:rsidP="00DC08CE">
      <w:pPr>
        <w:rPr>
          <w:noProof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F66371" wp14:editId="7851ADAE">
                <wp:simplePos x="0" y="0"/>
                <wp:positionH relativeFrom="column">
                  <wp:posOffset>-7620</wp:posOffset>
                </wp:positionH>
                <wp:positionV relativeFrom="paragraph">
                  <wp:posOffset>35560</wp:posOffset>
                </wp:positionV>
                <wp:extent cx="1028700" cy="552450"/>
                <wp:effectExtent l="19050" t="1905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D7FA8E" id="Овал 14" o:spid="_x0000_s1026" style="position:absolute;margin-left:-.6pt;margin-top:2.8pt;width:81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" filled="f" strokecolor="#00b0f0" strokeweight="2.25pt">
                <v:stroke joinstyle="miter"/>
              </v:oval>
            </w:pict>
          </mc:Fallback>
        </mc:AlternateContent>
      </w:r>
      <w:r w:rsidR="00482AB4">
        <w:rPr>
          <w:noProof/>
          <w:lang w:eastAsia="ru-RU"/>
        </w:rPr>
        <w:drawing>
          <wp:inline distT="0" distB="0" distL="0" distR="0" wp14:anchorId="104C07FA" wp14:editId="7E98A95D">
            <wp:extent cx="7021195" cy="354838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B4" w:rsidRDefault="007F1AF4" w:rsidP="00DC08CE">
      <w:pPr>
        <w:rPr>
          <w:noProof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5E78E" wp14:editId="11E0D116">
                <wp:simplePos x="0" y="0"/>
                <wp:positionH relativeFrom="column">
                  <wp:posOffset>4564380</wp:posOffset>
                </wp:positionH>
                <wp:positionV relativeFrom="paragraph">
                  <wp:posOffset>2163445</wp:posOffset>
                </wp:positionV>
                <wp:extent cx="1028700" cy="552450"/>
                <wp:effectExtent l="19050" t="1905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CFAEA9" id="Овал 15" o:spid="_x0000_s1026" style="position:absolute;margin-left:359.4pt;margin-top:170.35pt;width:81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" filled="f" strokecolor="#00b0f0" strokeweight="2.25pt">
                <v:stroke joinstyle="miter"/>
              </v:oval>
            </w:pict>
          </mc:Fallback>
        </mc:AlternateContent>
      </w:r>
      <w:r w:rsidR="00482AB4">
        <w:rPr>
          <w:noProof/>
          <w:lang w:eastAsia="ru-RU"/>
        </w:rPr>
        <w:drawing>
          <wp:inline distT="0" distB="0" distL="0" distR="0" wp14:anchorId="29C17327" wp14:editId="0ABF5092">
            <wp:extent cx="7021195" cy="354838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B4" w:rsidRDefault="007F1AF4" w:rsidP="00DC08CE">
      <w:pPr>
        <w:rPr>
          <w:noProof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83929" wp14:editId="3255D54D">
                <wp:simplePos x="0" y="0"/>
                <wp:positionH relativeFrom="margin">
                  <wp:align>left</wp:align>
                </wp:positionH>
                <wp:positionV relativeFrom="paragraph">
                  <wp:posOffset>-12065</wp:posOffset>
                </wp:positionV>
                <wp:extent cx="1028700" cy="552450"/>
                <wp:effectExtent l="19050" t="1905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5DB527" id="Овал 16" o:spid="_x0000_s1026" style="position:absolute;margin-left:0;margin-top:-.95pt;width:81pt;height:43.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" filled="f" strokecolor="#ffd966 [1943]" strokeweight="2.25pt">
                <v:stroke joinstyle="miter"/>
                <w10:wrap anchorx="margin"/>
              </v:oval>
            </w:pict>
          </mc:Fallback>
        </mc:AlternateContent>
      </w:r>
      <w:r w:rsidR="00482AB4">
        <w:rPr>
          <w:noProof/>
          <w:lang w:eastAsia="ru-RU"/>
        </w:rPr>
        <w:drawing>
          <wp:inline distT="0" distB="0" distL="0" distR="0" wp14:anchorId="266EE9B4" wp14:editId="05CE26FC">
            <wp:extent cx="7021195" cy="354838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B4" w:rsidRDefault="007F1AF4" w:rsidP="00DC08CE">
      <w:pPr>
        <w:rPr>
          <w:noProof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9F6D16" wp14:editId="5E28C892">
                <wp:simplePos x="0" y="0"/>
                <wp:positionH relativeFrom="margin">
                  <wp:posOffset>4612005</wp:posOffset>
                </wp:positionH>
                <wp:positionV relativeFrom="paragraph">
                  <wp:posOffset>2182495</wp:posOffset>
                </wp:positionV>
                <wp:extent cx="1028700" cy="552450"/>
                <wp:effectExtent l="19050" t="1905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9087E1" id="Овал 18" o:spid="_x0000_s1026" style="position:absolute;margin-left:363.15pt;margin-top:171.85pt;width:81pt;height:43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" filled="f" strokecolor="#c00000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B760B" wp14:editId="244C79DC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028700" cy="552450"/>
                <wp:effectExtent l="19050" t="1905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41C5A" id="Овал 17" o:spid="_x0000_s1026" style="position:absolute;margin-left:0;margin-top:2.35pt;width:81pt;height:43.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="00482AB4">
        <w:rPr>
          <w:noProof/>
          <w:lang w:eastAsia="ru-RU"/>
        </w:rPr>
        <w:drawing>
          <wp:inline distT="0" distB="0" distL="0" distR="0" wp14:anchorId="295584C6" wp14:editId="6E5417E0">
            <wp:extent cx="7021195" cy="354838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B4" w:rsidRPr="00482AB4" w:rsidRDefault="007F1AF4" w:rsidP="00DC08CE">
      <w:pPr>
        <w:rPr>
          <w:noProof/>
          <w:lang w:val="en-US"/>
        </w:rPr>
      </w:pPr>
      <w:bookmarkStart w:id="0" w:name="_GoBack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58202" wp14:editId="02797BC5">
                <wp:simplePos x="0" y="0"/>
                <wp:positionH relativeFrom="column">
                  <wp:posOffset>4545330</wp:posOffset>
                </wp:positionH>
                <wp:positionV relativeFrom="paragraph">
                  <wp:posOffset>2188210</wp:posOffset>
                </wp:positionV>
                <wp:extent cx="1028700" cy="552450"/>
                <wp:effectExtent l="19050" t="1905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E2A371" id="Овал 20" o:spid="_x0000_s1026" style="position:absolute;margin-left:357.9pt;margin-top:172.3pt;width:81pt;height:4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" filled="f" strokecolor="#00b0f0" strokeweight="2.25pt">
                <v:stroke joinstyle="miter"/>
              </v:oval>
            </w:pict>
          </mc:Fallback>
        </mc:AlternateContent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A58202" wp14:editId="02797BC5">
                <wp:simplePos x="0" y="0"/>
                <wp:positionH relativeFrom="margin">
                  <wp:align>left</wp:align>
                </wp:positionH>
                <wp:positionV relativeFrom="paragraph">
                  <wp:posOffset>-59690</wp:posOffset>
                </wp:positionV>
                <wp:extent cx="1028700" cy="552450"/>
                <wp:effectExtent l="19050" t="1905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751330" id="Овал 19" o:spid="_x0000_s1026" style="position:absolute;margin-left:0;margin-top:-4.7pt;width:81pt;height:43.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" filled="f" strokecolor="#00b0f0" strokeweight="2.25pt">
                <v:stroke joinstyle="miter"/>
                <w10:wrap anchorx="margin"/>
              </v:oval>
            </w:pict>
          </mc:Fallback>
        </mc:AlternateContent>
      </w:r>
      <w:r w:rsidR="00482AB4">
        <w:rPr>
          <w:noProof/>
          <w:lang w:eastAsia="ru-RU"/>
        </w:rPr>
        <w:drawing>
          <wp:inline distT="0" distB="0" distL="0" distR="0" wp14:anchorId="6DD77E39" wp14:editId="2B6DFE09">
            <wp:extent cx="7021195" cy="354838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2AB4" w:rsidRPr="00482AB4" w:rsidSect="005660A9">
      <w:pgSz w:w="11906" w:h="16838"/>
      <w:pgMar w:top="709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2CC6"/>
    <w:multiLevelType w:val="hybridMultilevel"/>
    <w:tmpl w:val="77603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49BB"/>
    <w:multiLevelType w:val="hybridMultilevel"/>
    <w:tmpl w:val="8D28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D1"/>
    <w:rsid w:val="000251C5"/>
    <w:rsid w:val="00037CD5"/>
    <w:rsid w:val="000435BB"/>
    <w:rsid w:val="00060454"/>
    <w:rsid w:val="0007445B"/>
    <w:rsid w:val="000A2987"/>
    <w:rsid w:val="00131E6A"/>
    <w:rsid w:val="00133D8A"/>
    <w:rsid w:val="0017060D"/>
    <w:rsid w:val="00184DB0"/>
    <w:rsid w:val="001907C5"/>
    <w:rsid w:val="00193286"/>
    <w:rsid w:val="001B6787"/>
    <w:rsid w:val="001C741A"/>
    <w:rsid w:val="00200F7B"/>
    <w:rsid w:val="0023366A"/>
    <w:rsid w:val="002509FC"/>
    <w:rsid w:val="00257B80"/>
    <w:rsid w:val="00277FC6"/>
    <w:rsid w:val="00294735"/>
    <w:rsid w:val="002C5F21"/>
    <w:rsid w:val="002E0C92"/>
    <w:rsid w:val="002F3F9F"/>
    <w:rsid w:val="00322754"/>
    <w:rsid w:val="00345BC5"/>
    <w:rsid w:val="0035075D"/>
    <w:rsid w:val="003626F4"/>
    <w:rsid w:val="003A189D"/>
    <w:rsid w:val="003B394D"/>
    <w:rsid w:val="003B43A4"/>
    <w:rsid w:val="003B5C26"/>
    <w:rsid w:val="0044475A"/>
    <w:rsid w:val="00482AB4"/>
    <w:rsid w:val="004C7E5C"/>
    <w:rsid w:val="004E0F74"/>
    <w:rsid w:val="00512FC9"/>
    <w:rsid w:val="00541495"/>
    <w:rsid w:val="005562CE"/>
    <w:rsid w:val="005660A9"/>
    <w:rsid w:val="005C397F"/>
    <w:rsid w:val="005F07CB"/>
    <w:rsid w:val="006678A3"/>
    <w:rsid w:val="00680885"/>
    <w:rsid w:val="00696CEC"/>
    <w:rsid w:val="006B372E"/>
    <w:rsid w:val="00706210"/>
    <w:rsid w:val="007150B1"/>
    <w:rsid w:val="00720CA8"/>
    <w:rsid w:val="007465AE"/>
    <w:rsid w:val="00747D86"/>
    <w:rsid w:val="00781B11"/>
    <w:rsid w:val="0078253B"/>
    <w:rsid w:val="007A333A"/>
    <w:rsid w:val="007C4014"/>
    <w:rsid w:val="007F1AF4"/>
    <w:rsid w:val="0081013D"/>
    <w:rsid w:val="00833390"/>
    <w:rsid w:val="00854BD1"/>
    <w:rsid w:val="00891F40"/>
    <w:rsid w:val="00937D82"/>
    <w:rsid w:val="00967B81"/>
    <w:rsid w:val="009B3CC3"/>
    <w:rsid w:val="009B5F46"/>
    <w:rsid w:val="009F4C29"/>
    <w:rsid w:val="00A043FA"/>
    <w:rsid w:val="00A6038E"/>
    <w:rsid w:val="00A7256B"/>
    <w:rsid w:val="00AD5B01"/>
    <w:rsid w:val="00AE5DED"/>
    <w:rsid w:val="00AF35CE"/>
    <w:rsid w:val="00B0167D"/>
    <w:rsid w:val="00B44A22"/>
    <w:rsid w:val="00B63931"/>
    <w:rsid w:val="00B650F9"/>
    <w:rsid w:val="00B75917"/>
    <w:rsid w:val="00B81C9D"/>
    <w:rsid w:val="00BB7036"/>
    <w:rsid w:val="00BC7F99"/>
    <w:rsid w:val="00C318D7"/>
    <w:rsid w:val="00C41074"/>
    <w:rsid w:val="00C81075"/>
    <w:rsid w:val="00C83A80"/>
    <w:rsid w:val="00C9159E"/>
    <w:rsid w:val="00D808CD"/>
    <w:rsid w:val="00D97754"/>
    <w:rsid w:val="00DC08CE"/>
    <w:rsid w:val="00DC1439"/>
    <w:rsid w:val="00DE3170"/>
    <w:rsid w:val="00E21555"/>
    <w:rsid w:val="00E43627"/>
    <w:rsid w:val="00E739E1"/>
    <w:rsid w:val="00E92542"/>
    <w:rsid w:val="00ED7F0E"/>
    <w:rsid w:val="00F11EB0"/>
    <w:rsid w:val="00F6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D723"/>
  <w15:chartTrackingRefBased/>
  <w15:docId w15:val="{F9054BD5-8950-44D7-8299-3471B0A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977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277FC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ourier New" w:eastAsiaTheme="minorEastAsia" w:hAnsi="Courier New"/>
      <w:kern w:val="3"/>
      <w:sz w:val="20"/>
      <w:lang w:eastAsia="ru-RU"/>
    </w:rPr>
  </w:style>
  <w:style w:type="character" w:customStyle="1" w:styleId="style11">
    <w:name w:val="style11"/>
    <w:rsid w:val="00277FC6"/>
    <w:rPr>
      <w:rFonts w:ascii="Courier New" w:hAnsi="Courier New"/>
      <w:color w:val="000000"/>
      <w:shd w:val="clear" w:color="auto" w:fill="FFFFFF"/>
    </w:rPr>
  </w:style>
  <w:style w:type="character" w:customStyle="1" w:styleId="style4">
    <w:name w:val="style4"/>
    <w:rsid w:val="00277FC6"/>
    <w:rPr>
      <w:rFonts w:ascii="Courier New" w:hAnsi="Courier New"/>
      <w:color w:val="F000F0"/>
    </w:rPr>
  </w:style>
  <w:style w:type="character" w:customStyle="1" w:styleId="style5">
    <w:name w:val="style5"/>
    <w:rsid w:val="00277FC6"/>
    <w:rPr>
      <w:rFonts w:ascii="Courier New" w:hAnsi="Courier New"/>
      <w:b/>
      <w:color w:val="0000A0"/>
    </w:rPr>
  </w:style>
  <w:style w:type="character" w:customStyle="1" w:styleId="style16">
    <w:name w:val="style16"/>
    <w:rsid w:val="00277FC6"/>
    <w:rPr>
      <w:rFonts w:ascii="Courier New" w:hAnsi="Courier New"/>
      <w:b/>
      <w:color w:val="00A000"/>
    </w:rPr>
  </w:style>
  <w:style w:type="character" w:customStyle="1" w:styleId="style6">
    <w:name w:val="style6"/>
    <w:rsid w:val="00277FC6"/>
    <w:rPr>
      <w:rFonts w:ascii="Courier New" w:hAnsi="Courier New"/>
      <w:color w:val="0000FF"/>
    </w:rPr>
  </w:style>
  <w:style w:type="character" w:customStyle="1" w:styleId="style7">
    <w:name w:val="style7"/>
    <w:rsid w:val="00277FC6"/>
    <w:rPr>
      <w:rFonts w:ascii="Courier New" w:hAnsi="Courier New"/>
      <w:color w:val="E0A000"/>
    </w:rPr>
  </w:style>
  <w:style w:type="character" w:customStyle="1" w:styleId="style9">
    <w:name w:val="style9"/>
    <w:rsid w:val="00277FC6"/>
    <w:rPr>
      <w:rFonts w:ascii="Courier New" w:hAnsi="Courier New"/>
      <w:color w:val="00A000"/>
    </w:rPr>
  </w:style>
  <w:style w:type="character" w:customStyle="1" w:styleId="style10">
    <w:name w:val="style10"/>
    <w:rsid w:val="00277FC6"/>
    <w:rPr>
      <w:rFonts w:ascii="Courier New" w:hAnsi="Courier New"/>
      <w:color w:val="FF0000"/>
    </w:rPr>
  </w:style>
  <w:style w:type="character" w:customStyle="1" w:styleId="style2">
    <w:name w:val="style2"/>
    <w:rsid w:val="00277FC6"/>
    <w:rPr>
      <w:rFonts w:ascii="Courier New" w:hAnsi="Courier New"/>
      <w:i/>
      <w:color w:val="808080"/>
    </w:rPr>
  </w:style>
  <w:style w:type="character" w:customStyle="1" w:styleId="style1">
    <w:name w:val="style1"/>
    <w:rsid w:val="0035075D"/>
    <w:rPr>
      <w:rFonts w:ascii="Courier New" w:hAnsi="Courier New"/>
      <w:b/>
      <w:color w:val="808080"/>
    </w:rPr>
  </w:style>
  <w:style w:type="character" w:customStyle="1" w:styleId="style73">
    <w:name w:val="style73"/>
    <w:rsid w:val="0035075D"/>
    <w:rPr>
      <w:rFonts w:ascii="Courier New" w:hAnsi="Courier New"/>
      <w:color w:val="84A084"/>
    </w:rPr>
  </w:style>
  <w:style w:type="character" w:customStyle="1" w:styleId="style0">
    <w:name w:val="style0"/>
    <w:rsid w:val="00037CD5"/>
    <w:rPr>
      <w:rFonts w:ascii="Courier New" w:hAnsi="Courier New"/>
      <w:color w:val="000000"/>
      <w:shd w:val="clear" w:color="auto" w:fill="FFFFFF"/>
    </w:rPr>
  </w:style>
  <w:style w:type="character" w:customStyle="1" w:styleId="style64">
    <w:name w:val="style64"/>
    <w:rsid w:val="00037CD5"/>
    <w:rPr>
      <w:rFonts w:ascii="Courier New" w:hAnsi="Courier New"/>
      <w:color w:val="808080"/>
    </w:rPr>
  </w:style>
  <w:style w:type="character" w:customStyle="1" w:styleId="style72">
    <w:name w:val="style72"/>
    <w:rsid w:val="00037CD5"/>
    <w:rPr>
      <w:rFonts w:ascii="Courier New" w:hAnsi="Courier New"/>
      <w:color w:val="808080"/>
    </w:rPr>
  </w:style>
  <w:style w:type="character" w:customStyle="1" w:styleId="style75">
    <w:name w:val="style75"/>
    <w:rsid w:val="00037CD5"/>
    <w:rPr>
      <w:rFonts w:ascii="Courier New" w:hAnsi="Courier New"/>
      <w:color w:val="808080"/>
    </w:rPr>
  </w:style>
  <w:style w:type="character" w:customStyle="1" w:styleId="style23">
    <w:name w:val="style23"/>
    <w:rsid w:val="00037CD5"/>
    <w:rPr>
      <w:rFonts w:ascii="Courier New" w:hAnsi="Courier New"/>
      <w:b/>
      <w:color w:val="808080"/>
    </w:rPr>
  </w:style>
  <w:style w:type="character" w:customStyle="1" w:styleId="style65">
    <w:name w:val="style65"/>
    <w:rsid w:val="00037CD5"/>
    <w:rPr>
      <w:rFonts w:ascii="Courier New" w:hAnsi="Courier New"/>
      <w:b/>
      <w:color w:val="808080"/>
    </w:rPr>
  </w:style>
  <w:style w:type="character" w:customStyle="1" w:styleId="style87">
    <w:name w:val="style87"/>
    <w:rsid w:val="00037CD5"/>
    <w:rPr>
      <w:rFonts w:ascii="Courier New" w:hAnsi="Courier New"/>
      <w:b/>
      <w:color w:val="808080"/>
    </w:rPr>
  </w:style>
  <w:style w:type="character" w:customStyle="1" w:styleId="style66">
    <w:name w:val="style66"/>
    <w:rsid w:val="00037CD5"/>
    <w:rPr>
      <w:rFonts w:ascii="Courier New" w:hAnsi="Courier New"/>
      <w:i/>
      <w:color w:val="808080"/>
    </w:rPr>
  </w:style>
  <w:style w:type="character" w:customStyle="1" w:styleId="style3">
    <w:name w:val="style3"/>
    <w:rsid w:val="00037CD5"/>
    <w:rPr>
      <w:rFonts w:ascii="Courier New" w:hAnsi="Courier New"/>
      <w:b/>
      <w:color w:val="8080FF"/>
    </w:rPr>
  </w:style>
  <w:style w:type="character" w:customStyle="1" w:styleId="style24">
    <w:name w:val="style24"/>
    <w:rsid w:val="00037CD5"/>
    <w:rPr>
      <w:rFonts w:ascii="Courier New" w:hAnsi="Courier New"/>
      <w:b/>
      <w:color w:val="8080FF"/>
    </w:rPr>
  </w:style>
  <w:style w:type="character" w:customStyle="1" w:styleId="style67">
    <w:name w:val="style67"/>
    <w:rsid w:val="00037CD5"/>
    <w:rPr>
      <w:rFonts w:ascii="Courier New" w:hAnsi="Courier New"/>
      <w:b/>
      <w:color w:val="8080FF"/>
    </w:rPr>
  </w:style>
  <w:style w:type="character" w:customStyle="1" w:styleId="style88">
    <w:name w:val="style88"/>
    <w:rsid w:val="00037CD5"/>
    <w:rPr>
      <w:rFonts w:ascii="Courier New" w:hAnsi="Courier New"/>
      <w:b/>
      <w:color w:val="8080FF"/>
    </w:rPr>
  </w:style>
  <w:style w:type="character" w:customStyle="1" w:styleId="style15">
    <w:name w:val="style15"/>
    <w:rsid w:val="00037CD5"/>
    <w:rPr>
      <w:rFonts w:ascii="Courier New" w:hAnsi="Courier New"/>
      <w:b/>
      <w:color w:val="8080FF"/>
    </w:rPr>
  </w:style>
  <w:style w:type="character" w:customStyle="1" w:styleId="style79">
    <w:name w:val="style79"/>
    <w:rsid w:val="00037CD5"/>
    <w:rPr>
      <w:rFonts w:ascii="Courier New" w:hAnsi="Courier New"/>
      <w:b/>
      <w:color w:val="8080FF"/>
    </w:rPr>
  </w:style>
  <w:style w:type="character" w:customStyle="1" w:styleId="style17">
    <w:name w:val="style17"/>
    <w:rsid w:val="00037CD5"/>
    <w:rPr>
      <w:rFonts w:ascii="Courier New" w:hAnsi="Courier New"/>
      <w:color w:val="008080"/>
    </w:rPr>
  </w:style>
  <w:style w:type="character" w:customStyle="1" w:styleId="style81">
    <w:name w:val="style81"/>
    <w:rsid w:val="00037CD5"/>
    <w:rPr>
      <w:rFonts w:ascii="Courier New" w:hAnsi="Courier New"/>
      <w:color w:val="008080"/>
    </w:rPr>
  </w:style>
  <w:style w:type="character" w:customStyle="1" w:styleId="style18">
    <w:name w:val="style18"/>
    <w:rsid w:val="00037CD5"/>
    <w:rPr>
      <w:rFonts w:ascii="Courier New" w:hAnsi="Courier New"/>
      <w:color w:val="800000"/>
    </w:rPr>
  </w:style>
  <w:style w:type="character" w:customStyle="1" w:styleId="style82">
    <w:name w:val="style82"/>
    <w:rsid w:val="00037CD5"/>
    <w:rPr>
      <w:rFonts w:ascii="Courier New" w:hAnsi="Courier New"/>
      <w:color w:val="800000"/>
    </w:rPr>
  </w:style>
  <w:style w:type="character" w:customStyle="1" w:styleId="style68">
    <w:name w:val="style68"/>
    <w:rsid w:val="00037CD5"/>
    <w:rPr>
      <w:rFonts w:ascii="Courier New" w:hAnsi="Courier New"/>
      <w:color w:val="F0C8F0"/>
    </w:rPr>
  </w:style>
  <w:style w:type="character" w:customStyle="1" w:styleId="style69">
    <w:name w:val="style69"/>
    <w:rsid w:val="00037CD5"/>
    <w:rPr>
      <w:rFonts w:ascii="Courier New" w:hAnsi="Courier New"/>
      <w:b/>
      <w:color w:val="8787C8"/>
    </w:rPr>
  </w:style>
  <w:style w:type="character" w:customStyle="1" w:styleId="style80">
    <w:name w:val="style80"/>
    <w:rsid w:val="00037CD5"/>
    <w:rPr>
      <w:rFonts w:ascii="Courier New" w:hAnsi="Courier New"/>
      <w:b/>
      <w:color w:val="9AC89A"/>
    </w:rPr>
  </w:style>
  <w:style w:type="character" w:customStyle="1" w:styleId="style19">
    <w:name w:val="style19"/>
    <w:rsid w:val="00037CD5"/>
    <w:rPr>
      <w:rFonts w:ascii="Courier New" w:hAnsi="Courier New"/>
      <w:b/>
      <w:color w:val="BE00BE"/>
    </w:rPr>
  </w:style>
  <w:style w:type="character" w:customStyle="1" w:styleId="style83">
    <w:name w:val="style83"/>
    <w:rsid w:val="00037CD5"/>
    <w:rPr>
      <w:rFonts w:ascii="Courier New" w:hAnsi="Courier New"/>
      <w:b/>
      <w:color w:val="BE89BE"/>
    </w:rPr>
  </w:style>
  <w:style w:type="character" w:customStyle="1" w:styleId="style12">
    <w:name w:val="style12"/>
    <w:rsid w:val="00037CD5"/>
    <w:rPr>
      <w:rFonts w:ascii="Courier New" w:hAnsi="Courier New"/>
      <w:color w:val="0000FF"/>
    </w:rPr>
  </w:style>
  <w:style w:type="character" w:customStyle="1" w:styleId="style20">
    <w:name w:val="style20"/>
    <w:rsid w:val="00037CD5"/>
    <w:rPr>
      <w:rFonts w:ascii="Courier New" w:hAnsi="Courier New"/>
      <w:color w:val="0000FF"/>
    </w:rPr>
  </w:style>
  <w:style w:type="character" w:customStyle="1" w:styleId="style70">
    <w:name w:val="style70"/>
    <w:rsid w:val="00037CD5"/>
    <w:rPr>
      <w:rFonts w:ascii="Courier New" w:hAnsi="Courier New"/>
      <w:color w:val="BEBEFF"/>
    </w:rPr>
  </w:style>
  <w:style w:type="character" w:customStyle="1" w:styleId="style76">
    <w:name w:val="style76"/>
    <w:rsid w:val="00037CD5"/>
    <w:rPr>
      <w:rFonts w:ascii="Courier New" w:hAnsi="Courier New"/>
      <w:color w:val="BEBEFF"/>
    </w:rPr>
  </w:style>
  <w:style w:type="character" w:customStyle="1" w:styleId="style71">
    <w:name w:val="style71"/>
    <w:rsid w:val="00037CD5"/>
    <w:rPr>
      <w:rFonts w:ascii="Courier New" w:hAnsi="Courier New"/>
      <w:color w:val="E0CE9F"/>
    </w:rPr>
  </w:style>
  <w:style w:type="character" w:customStyle="1" w:styleId="style8">
    <w:name w:val="style8"/>
    <w:rsid w:val="00037CD5"/>
    <w:rPr>
      <w:rFonts w:ascii="Courier New" w:hAnsi="Courier New"/>
      <w:color w:val="000000"/>
    </w:rPr>
  </w:style>
  <w:style w:type="character" w:customStyle="1" w:styleId="style74">
    <w:name w:val="style74"/>
    <w:rsid w:val="00037CD5"/>
    <w:rPr>
      <w:rFonts w:ascii="Courier New" w:hAnsi="Courier New"/>
      <w:color w:val="FFC8C8"/>
    </w:rPr>
  </w:style>
  <w:style w:type="character" w:customStyle="1" w:styleId="style34">
    <w:name w:val="style34"/>
    <w:rsid w:val="00037CD5"/>
    <w:rPr>
      <w:rFonts w:ascii="Courier New" w:hAnsi="Courier New"/>
      <w:b/>
      <w:color w:val="000000"/>
      <w:shd w:val="clear" w:color="auto" w:fill="80FFFF"/>
    </w:rPr>
  </w:style>
  <w:style w:type="character" w:customStyle="1" w:styleId="style35">
    <w:name w:val="style35"/>
    <w:rsid w:val="00037CD5"/>
    <w:rPr>
      <w:rFonts w:ascii="Courier New" w:hAnsi="Courier New"/>
      <w:b/>
      <w:color w:val="FFFFFF"/>
      <w:shd w:val="clear" w:color="auto" w:fill="FF0000"/>
    </w:rPr>
  </w:style>
  <w:style w:type="character" w:customStyle="1" w:styleId="style50">
    <w:name w:val="style50"/>
    <w:rsid w:val="00037CD5"/>
    <w:rPr>
      <w:rFonts w:ascii="Courier New" w:hAnsi="Courier New"/>
      <w:i/>
      <w:color w:val="404080"/>
    </w:rPr>
  </w:style>
  <w:style w:type="character" w:customStyle="1" w:styleId="style114">
    <w:name w:val="style114"/>
    <w:rsid w:val="00037CD5"/>
    <w:rPr>
      <w:rFonts w:ascii="Courier New" w:hAnsi="Courier New"/>
      <w:i/>
      <w:color w:val="8585AC"/>
    </w:rPr>
  </w:style>
  <w:style w:type="paragraph" w:customStyle="1" w:styleId="msonormal0">
    <w:name w:val="msonormal"/>
    <w:basedOn w:val="a"/>
    <w:rsid w:val="000A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A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A2987"/>
  </w:style>
  <w:style w:type="paragraph" w:styleId="a5">
    <w:name w:val="List Paragraph"/>
    <w:basedOn w:val="a"/>
    <w:uiPriority w:val="34"/>
    <w:qFormat/>
    <w:rsid w:val="00566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33AD-627A-4A7C-A495-F732F9E2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3997</Words>
  <Characters>227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T</Company>
  <LinksUpToDate>false</LinksUpToDate>
  <CharactersWithSpaces>2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женко Сергей Алексеевич</dc:creator>
  <cp:keywords/>
  <dc:description/>
  <cp:lastModifiedBy>Sergey Lezhenko</cp:lastModifiedBy>
  <cp:revision>6</cp:revision>
  <dcterms:created xsi:type="dcterms:W3CDTF">2017-05-29T20:04:00Z</dcterms:created>
  <dcterms:modified xsi:type="dcterms:W3CDTF">2017-06-20T17:29:00Z</dcterms:modified>
</cp:coreProperties>
</file>